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5442EA" w:rsidRDefault="00E8384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5442EA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Puddle Goblins by David </w:t>
                            </w:r>
                            <w:proofErr w:type="spellStart"/>
                            <w:r w:rsidRPr="005442EA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elling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5442EA" w:rsidRDefault="00E8384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5442EA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Puddle Goblins by David </w:t>
                      </w:r>
                      <w:proofErr w:type="spellStart"/>
                      <w:r w:rsidRPr="005442EA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elling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01320" w:rsidRDefault="00601320" w:rsidP="00E838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8384B" w:rsidRPr="00E8384B" w:rsidRDefault="00E8384B" w:rsidP="00E8384B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838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ich is your favourite and least favourite goblin in the story and why?</w:t>
                            </w:r>
                          </w:p>
                          <w:p w:rsidR="00E8384B" w:rsidRPr="00E8384B" w:rsidRDefault="00E8384B" w:rsidP="00E8384B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8384B" w:rsidRPr="00E8384B" w:rsidRDefault="00E8384B" w:rsidP="00E8384B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838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goblins all have strange names. If you were creating a goblin character, what would you call it?</w:t>
                            </w:r>
                          </w:p>
                          <w:p w:rsidR="00E8384B" w:rsidRPr="00E8384B" w:rsidRDefault="00E8384B" w:rsidP="00E8384B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8384B" w:rsidRPr="00E8384B" w:rsidRDefault="00E8384B" w:rsidP="00E8384B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838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goblins created a list to get Septic out of the well. If you had written the list, what would have been on it?</w:t>
                            </w:r>
                          </w:p>
                          <w:p w:rsidR="00E8384B" w:rsidRPr="00E8384B" w:rsidRDefault="00E8384B" w:rsidP="00E8384B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8384B" w:rsidRPr="00E8384B" w:rsidRDefault="00E8384B" w:rsidP="00E8384B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38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ich was your favourite part of the story?</w:t>
                            </w:r>
                          </w:p>
                          <w:p w:rsidR="00E8384B" w:rsidRPr="00E8384B" w:rsidRDefault="00E8384B" w:rsidP="00E8384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E27E3" w:rsidRPr="00EE27E3" w:rsidRDefault="00EE27E3" w:rsidP="00EE27E3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601320" w:rsidRDefault="00601320" w:rsidP="00E8384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8384B" w:rsidRPr="00E8384B" w:rsidRDefault="00E8384B" w:rsidP="00E8384B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E8384B">
                        <w:rPr>
                          <w:rFonts w:ascii="Arial" w:hAnsi="Arial" w:cs="Arial"/>
                          <w:sz w:val="28"/>
                          <w:szCs w:val="28"/>
                        </w:rPr>
                        <w:t>Which is your favourite and least favourite goblin in the story and why?</w:t>
                      </w:r>
                    </w:p>
                    <w:p w:rsidR="00E8384B" w:rsidRPr="00E8384B" w:rsidRDefault="00E8384B" w:rsidP="00E8384B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:rsidR="00E8384B" w:rsidRPr="00E8384B" w:rsidRDefault="00E8384B" w:rsidP="00E8384B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E8384B">
                        <w:rPr>
                          <w:rFonts w:ascii="Arial" w:hAnsi="Arial" w:cs="Arial"/>
                          <w:sz w:val="28"/>
                          <w:szCs w:val="28"/>
                        </w:rPr>
                        <w:t>The goblins all have strange names. If you were creating a goblin character, what would you call it?</w:t>
                      </w:r>
                    </w:p>
                    <w:p w:rsidR="00E8384B" w:rsidRPr="00E8384B" w:rsidRDefault="00E8384B" w:rsidP="00E8384B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E8384B" w:rsidRPr="00E8384B" w:rsidRDefault="00E8384B" w:rsidP="00E8384B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E8384B">
                        <w:rPr>
                          <w:rFonts w:ascii="Arial" w:hAnsi="Arial" w:cs="Arial"/>
                          <w:sz w:val="28"/>
                          <w:szCs w:val="28"/>
                        </w:rPr>
                        <w:t>The goblins created a list to get Septic out of the well. If you had written the list, what would have been on it?</w:t>
                      </w:r>
                    </w:p>
                    <w:p w:rsidR="00E8384B" w:rsidRPr="00E8384B" w:rsidRDefault="00E8384B" w:rsidP="00E8384B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:rsidR="00E8384B" w:rsidRPr="00E8384B" w:rsidRDefault="00E8384B" w:rsidP="00E8384B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84B">
                        <w:rPr>
                          <w:rFonts w:ascii="Arial" w:hAnsi="Arial" w:cs="Arial"/>
                          <w:sz w:val="28"/>
                          <w:szCs w:val="28"/>
                        </w:rPr>
                        <w:t>Which was your favourite part of the story?</w:t>
                      </w:r>
                    </w:p>
                    <w:p w:rsidR="00E8384B" w:rsidRPr="00E8384B" w:rsidRDefault="00E8384B" w:rsidP="00E8384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E27E3" w:rsidRPr="00EE27E3" w:rsidRDefault="00EE27E3" w:rsidP="00EE27E3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16D5"/>
    <w:multiLevelType w:val="hybridMultilevel"/>
    <w:tmpl w:val="25C2FAB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A1EC7"/>
    <w:rsid w:val="001B0F9E"/>
    <w:rsid w:val="002A70DF"/>
    <w:rsid w:val="002C3AED"/>
    <w:rsid w:val="00361DEC"/>
    <w:rsid w:val="00423FBF"/>
    <w:rsid w:val="00490A93"/>
    <w:rsid w:val="005442EA"/>
    <w:rsid w:val="00601320"/>
    <w:rsid w:val="0063571B"/>
    <w:rsid w:val="00636DD7"/>
    <w:rsid w:val="006876EE"/>
    <w:rsid w:val="006B10C5"/>
    <w:rsid w:val="007103AA"/>
    <w:rsid w:val="007142A1"/>
    <w:rsid w:val="00716531"/>
    <w:rsid w:val="00744570"/>
    <w:rsid w:val="00765174"/>
    <w:rsid w:val="008240D2"/>
    <w:rsid w:val="00883293"/>
    <w:rsid w:val="008B1BEB"/>
    <w:rsid w:val="008E30B5"/>
    <w:rsid w:val="0095783B"/>
    <w:rsid w:val="009C4E9F"/>
    <w:rsid w:val="009F0CF8"/>
    <w:rsid w:val="00A20F40"/>
    <w:rsid w:val="00A52A50"/>
    <w:rsid w:val="00AC546A"/>
    <w:rsid w:val="00B652C6"/>
    <w:rsid w:val="00B962AF"/>
    <w:rsid w:val="00C25B07"/>
    <w:rsid w:val="00D25AD6"/>
    <w:rsid w:val="00E3743F"/>
    <w:rsid w:val="00E8384B"/>
    <w:rsid w:val="00EE27E3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ACCD005F-A2CC-4E0A-B4C3-5F80C9F8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54EC-CE9C-42E4-BB02-DB9523A3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3:06:00Z</cp:lastPrinted>
  <dcterms:created xsi:type="dcterms:W3CDTF">2016-09-28T10:25:00Z</dcterms:created>
  <dcterms:modified xsi:type="dcterms:W3CDTF">2017-10-29T13:56:00Z</dcterms:modified>
</cp:coreProperties>
</file>